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0BBB" w14:textId="77777777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3835DC69" w:rsidR="00C31074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5558B81" w14:textId="77777777" w:rsidR="00D77169" w:rsidRPr="00D77169" w:rsidRDefault="00D77169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1596E5" w14:textId="77777777" w:rsidR="00F119BF" w:rsidRDefault="000B1F80" w:rsidP="00D7716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4A7DF3" w14:textId="54BFD954" w:rsidR="00AF2E08" w:rsidRPr="006A4232" w:rsidRDefault="000B1F80" w:rsidP="00D7716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</w:t>
      </w:r>
      <w:r w:rsidRPr="001B7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явності): </w:t>
      </w:r>
      <w:r w:rsidR="005E7331" w:rsidRPr="005E7331">
        <w:rPr>
          <w:rFonts w:ascii="Times New Roman" w:hAnsi="Times New Roman"/>
          <w:sz w:val="28"/>
          <w:szCs w:val="28"/>
        </w:rPr>
        <w:t>послуг</w:t>
      </w:r>
      <w:r w:rsidR="005E7331">
        <w:rPr>
          <w:rFonts w:ascii="Times New Roman" w:hAnsi="Times New Roman"/>
          <w:sz w:val="28"/>
          <w:szCs w:val="28"/>
        </w:rPr>
        <w:t>а</w:t>
      </w:r>
      <w:r w:rsidR="005E7331" w:rsidRPr="005E7331">
        <w:rPr>
          <w:rFonts w:ascii="Times New Roman" w:hAnsi="Times New Roman"/>
          <w:sz w:val="28"/>
          <w:szCs w:val="28"/>
        </w:rPr>
        <w:t xml:space="preserve"> пов’язан</w:t>
      </w:r>
      <w:r w:rsidR="005E7331">
        <w:rPr>
          <w:rFonts w:ascii="Times New Roman" w:hAnsi="Times New Roman"/>
          <w:sz w:val="28"/>
          <w:szCs w:val="28"/>
        </w:rPr>
        <w:t>а</w:t>
      </w:r>
      <w:r w:rsidR="005E7331" w:rsidRPr="005E7331">
        <w:rPr>
          <w:rFonts w:ascii="Times New Roman" w:hAnsi="Times New Roman"/>
          <w:sz w:val="28"/>
          <w:szCs w:val="28"/>
        </w:rPr>
        <w:t xml:space="preserve"> з програмним забезпеченням, код ДК 021:2015-72260000-5 (Ліцензія на право користування програмним забезпеченням)</w:t>
      </w:r>
      <w:r w:rsidR="00D77169">
        <w:rPr>
          <w:rFonts w:ascii="Times New Roman" w:hAnsi="Times New Roman"/>
          <w:sz w:val="28"/>
          <w:szCs w:val="28"/>
        </w:rPr>
        <w:t>.</w:t>
      </w:r>
    </w:p>
    <w:p w14:paraId="71CE93F1" w14:textId="7EF8FA36" w:rsidR="00F119BF" w:rsidRPr="00D77169" w:rsidRDefault="000B1F80" w:rsidP="00D7716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D77169" w:rsidRPr="00D77169"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  <w:t>UA-2024-12-05-019621-a</w:t>
      </w:r>
      <w:r w:rsidR="00CA14AD" w:rsidRPr="00D77169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1D0E6C07" w14:textId="0036ADF8" w:rsidR="00C40371" w:rsidRPr="00AA666E" w:rsidRDefault="00C819C9" w:rsidP="00D7716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7331" w:rsidRPr="005E7331">
        <w:rPr>
          <w:rFonts w:ascii="Times New Roman" w:hAnsi="Times New Roman"/>
          <w:sz w:val="28"/>
          <w:szCs w:val="28"/>
        </w:rPr>
        <w:t>74372868,66</w:t>
      </w:r>
      <w:r w:rsidR="00A67813" w:rsidRPr="00A678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41C4" w:rsidRPr="00A67813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ПДВ.</w:t>
      </w:r>
    </w:p>
    <w:p w14:paraId="4D531C89" w14:textId="4235843E" w:rsidR="002D5AED" w:rsidRDefault="00595B53" w:rsidP="00D77169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23BFDA3" w14:textId="207FA811" w:rsidR="009A03CF" w:rsidRPr="009A03CF" w:rsidRDefault="002D5AED" w:rsidP="00D77169">
      <w:pPr>
        <w:spacing w:before="12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03CF">
        <w:rPr>
          <w:rFonts w:ascii="Times New Roman" w:eastAsia="Times New Roman" w:hAnsi="Times New Roman" w:cs="Times New Roman"/>
          <w:sz w:val="28"/>
          <w:szCs w:val="28"/>
        </w:rPr>
        <w:t xml:space="preserve">визначальними критеріями при виборі послуг є </w:t>
      </w:r>
      <w:r w:rsidR="00066B37" w:rsidRPr="00066B37">
        <w:rPr>
          <w:rFonts w:ascii="Times New Roman" w:eastAsia="Times New Roman" w:hAnsi="Times New Roman" w:cs="Times New Roman"/>
          <w:sz w:val="28"/>
          <w:szCs w:val="28"/>
        </w:rPr>
        <w:t>впровадж</w:t>
      </w:r>
      <w:r w:rsidR="00066B37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066B37" w:rsidRPr="00066B37">
        <w:rPr>
          <w:rFonts w:ascii="Times New Roman" w:eastAsia="Times New Roman" w:hAnsi="Times New Roman" w:cs="Times New Roman"/>
          <w:sz w:val="28"/>
          <w:szCs w:val="28"/>
        </w:rPr>
        <w:t xml:space="preserve"> передов</w:t>
      </w:r>
      <w:r w:rsidR="00066B3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66B37" w:rsidRPr="00066B37">
        <w:rPr>
          <w:rFonts w:ascii="Times New Roman" w:eastAsia="Times New Roman" w:hAnsi="Times New Roman" w:cs="Times New Roman"/>
          <w:sz w:val="28"/>
          <w:szCs w:val="28"/>
        </w:rPr>
        <w:t xml:space="preserve"> рішен</w:t>
      </w:r>
      <w:r w:rsidR="00066B3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66B37" w:rsidRPr="00066B37">
        <w:rPr>
          <w:rFonts w:ascii="Times New Roman" w:eastAsia="Times New Roman" w:hAnsi="Times New Roman" w:cs="Times New Roman"/>
          <w:sz w:val="28"/>
          <w:szCs w:val="28"/>
        </w:rPr>
        <w:t xml:space="preserve"> для виявлення та аналізу кіберзагроз, ефективно запобігати потенційним загрозам і реагувати на них</w:t>
      </w:r>
      <w:r w:rsidR="009A03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2F07B3" w14:textId="6027E1BF" w:rsidR="002D5AED" w:rsidRDefault="002D5AED" w:rsidP="00D77169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7813">
        <w:rPr>
          <w:rFonts w:ascii="Times New Roman" w:eastAsia="Times New Roman" w:hAnsi="Times New Roman"/>
          <w:sz w:val="28"/>
          <w:szCs w:val="28"/>
          <w:lang w:eastAsia="ru-RU"/>
        </w:rPr>
        <w:t>технічні характеристики предмет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івлі підготовлен</w:t>
      </w:r>
      <w:r w:rsidR="006A4232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5C472FEC" w14:textId="77777777" w:rsidR="00C40371" w:rsidRPr="00AF2E08" w:rsidRDefault="00C819C9" w:rsidP="00D7716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D77169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77777777" w:rsidR="009475AA" w:rsidRDefault="009475AA" w:rsidP="00D77169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978D71" w14:textId="77777777" w:rsidR="00390408" w:rsidRPr="00724A5F" w:rsidRDefault="00390408" w:rsidP="00D77169">
      <w:pPr>
        <w:spacing w:before="120"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4E87AAD8" w14:textId="21CE7CB6" w:rsidR="004F747E" w:rsidRPr="00390408" w:rsidRDefault="004F747E" w:rsidP="00D77169">
      <w:pPr>
        <w:spacing w:before="120"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7F35"/>
    <w:rsid w:val="001C4E46"/>
    <w:rsid w:val="001F3A51"/>
    <w:rsid w:val="001F7B53"/>
    <w:rsid w:val="002162C9"/>
    <w:rsid w:val="00286C71"/>
    <w:rsid w:val="002D5AED"/>
    <w:rsid w:val="002E7DA4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A1BE5"/>
    <w:rsid w:val="006A4232"/>
    <w:rsid w:val="006B1F8B"/>
    <w:rsid w:val="006B6B0F"/>
    <w:rsid w:val="006C33DD"/>
    <w:rsid w:val="006C732F"/>
    <w:rsid w:val="006D6144"/>
    <w:rsid w:val="00724A5F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A03CF"/>
    <w:rsid w:val="009B686E"/>
    <w:rsid w:val="009F35A4"/>
    <w:rsid w:val="009F610E"/>
    <w:rsid w:val="00A05389"/>
    <w:rsid w:val="00A100AA"/>
    <w:rsid w:val="00A248D9"/>
    <w:rsid w:val="00A461AE"/>
    <w:rsid w:val="00A67813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5172E"/>
    <w:rsid w:val="00D534B5"/>
    <w:rsid w:val="00D77169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B4FE7"/>
    <w:rsid w:val="00FC43EE"/>
    <w:rsid w:val="00FD73C6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3FEF-4B7E-41D6-ACBB-3C02C25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10</cp:revision>
  <cp:lastPrinted>2024-12-06T07:52:00Z</cp:lastPrinted>
  <dcterms:created xsi:type="dcterms:W3CDTF">2024-12-05T11:24:00Z</dcterms:created>
  <dcterms:modified xsi:type="dcterms:W3CDTF">2024-12-06T13:57:00Z</dcterms:modified>
</cp:coreProperties>
</file>